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F9CB4B" w14:textId="0EAA51CA" w:rsidR="00915969" w:rsidRDefault="00915969" w:rsidP="00DB35D6">
      <w:pPr>
        <w:suppressAutoHyphens/>
        <w:autoSpaceDE w:val="0"/>
        <w:autoSpaceDN w:val="0"/>
        <w:spacing w:line="240" w:lineRule="exact"/>
        <w:ind w:firstLineChars="650" w:firstLine="1366"/>
        <w:jc w:val="left"/>
        <w:textAlignment w:val="baseline"/>
        <w:rPr>
          <w:rFonts w:hAnsi="ＭＳ 明朝"/>
          <w:b/>
        </w:rPr>
      </w:pPr>
    </w:p>
    <w:p w14:paraId="2E598409" w14:textId="77777777" w:rsidR="0057257E" w:rsidRDefault="0057257E" w:rsidP="00851196">
      <w:pPr>
        <w:snapToGrid w:val="0"/>
        <w:spacing w:line="400" w:lineRule="exact"/>
        <w:rPr>
          <w:rFonts w:hAnsi="ＭＳ 明朝"/>
          <w:b/>
        </w:rPr>
      </w:pPr>
    </w:p>
    <w:p w14:paraId="530A4821" w14:textId="77777777" w:rsidR="00E5133C" w:rsidRDefault="00E5133C" w:rsidP="00851196">
      <w:pPr>
        <w:snapToGrid w:val="0"/>
        <w:spacing w:line="400" w:lineRule="exact"/>
        <w:rPr>
          <w:rFonts w:hAnsi="ＭＳ 明朝"/>
          <w:b/>
        </w:rPr>
      </w:pPr>
    </w:p>
    <w:p w14:paraId="5EF8E9CA" w14:textId="77777777" w:rsidR="0057257E" w:rsidRDefault="0057257E" w:rsidP="00851196">
      <w:pPr>
        <w:snapToGrid w:val="0"/>
        <w:spacing w:line="400" w:lineRule="exact"/>
        <w:jc w:val="center"/>
        <w:rPr>
          <w:rFonts w:hAnsi="ＭＳ 明朝"/>
          <w:sz w:val="28"/>
          <w:szCs w:val="28"/>
        </w:rPr>
      </w:pPr>
      <w:r>
        <w:rPr>
          <w:rFonts w:hAnsi="ＭＳ 明朝" w:hint="eastAsia"/>
          <w:sz w:val="28"/>
          <w:szCs w:val="28"/>
        </w:rPr>
        <w:t>収　支　予　算　書</w:t>
      </w:r>
    </w:p>
    <w:p w14:paraId="77D2FF5B" w14:textId="77777777" w:rsidR="0057257E" w:rsidRDefault="0057257E" w:rsidP="00851196">
      <w:pPr>
        <w:snapToGrid w:val="0"/>
        <w:spacing w:line="400" w:lineRule="exact"/>
        <w:rPr>
          <w:rFonts w:hAnsi="ＭＳ 明朝"/>
        </w:rPr>
      </w:pPr>
    </w:p>
    <w:p w14:paraId="749B32B4" w14:textId="77777777" w:rsidR="0057257E" w:rsidRDefault="0057257E" w:rsidP="00851196">
      <w:pPr>
        <w:snapToGrid w:val="0"/>
        <w:spacing w:line="400" w:lineRule="exac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１　収入の部</w:t>
      </w:r>
    </w:p>
    <w:p w14:paraId="00F50BEB" w14:textId="77777777" w:rsidR="0057257E" w:rsidRDefault="0057257E" w:rsidP="00851196">
      <w:pPr>
        <w:snapToGrid w:val="0"/>
        <w:spacing w:line="400" w:lineRule="exact"/>
        <w:jc w:val="right"/>
        <w:rPr>
          <w:rFonts w:hAnsi="ＭＳ 明朝"/>
        </w:rPr>
      </w:pPr>
      <w:r>
        <w:rPr>
          <w:rFonts w:hAnsi="ＭＳ 明朝" w:hint="eastAsia"/>
        </w:rPr>
        <w:t>単位：円</w:t>
      </w: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66"/>
        <w:gridCol w:w="2629"/>
        <w:gridCol w:w="3251"/>
      </w:tblGrid>
      <w:tr w:rsidR="00F77900" w14:paraId="3E98D6FE" w14:textId="77777777" w:rsidTr="00C330C6">
        <w:trPr>
          <w:trHeight w:val="395"/>
        </w:trPr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3D6F8D5" w14:textId="77777777" w:rsidR="00F77900" w:rsidRDefault="00F77900" w:rsidP="00851196">
            <w:pPr>
              <w:snapToGrid w:val="0"/>
              <w:spacing w:line="400" w:lineRule="exact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項　　目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312122DA" w14:textId="3F1729B2" w:rsidR="00F77900" w:rsidRDefault="00F77900" w:rsidP="00851196">
            <w:pPr>
              <w:snapToGrid w:val="0"/>
              <w:spacing w:line="400" w:lineRule="exact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予算額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042D2AC" w14:textId="77777777" w:rsidR="00F77900" w:rsidRDefault="00F77900" w:rsidP="00851196">
            <w:pPr>
              <w:snapToGrid w:val="0"/>
              <w:spacing w:line="400" w:lineRule="exact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備　考</w:t>
            </w:r>
          </w:p>
        </w:tc>
      </w:tr>
      <w:tr w:rsidR="00F77900" w14:paraId="5D5AB280" w14:textId="77777777" w:rsidTr="007A15E8">
        <w:trPr>
          <w:trHeight w:val="424"/>
        </w:trPr>
        <w:tc>
          <w:tcPr>
            <w:tcW w:w="1966" w:type="dxa"/>
            <w:tcBorders>
              <w:top w:val="doub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87CA532" w14:textId="77777777" w:rsidR="00F77900" w:rsidRDefault="00F77900" w:rsidP="00851196">
            <w:pPr>
              <w:snapToGrid w:val="0"/>
              <w:spacing w:line="400" w:lineRule="exact"/>
              <w:rPr>
                <w:rFonts w:hAnsi="ＭＳ 明朝"/>
              </w:rPr>
            </w:pPr>
          </w:p>
        </w:tc>
        <w:tc>
          <w:tcPr>
            <w:tcW w:w="2629" w:type="dxa"/>
            <w:tcBorders>
              <w:top w:val="doub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9BAD2E9" w14:textId="77777777" w:rsidR="00F77900" w:rsidRDefault="00F77900" w:rsidP="00851196">
            <w:pPr>
              <w:snapToGrid w:val="0"/>
              <w:spacing w:line="400" w:lineRule="exact"/>
              <w:jc w:val="right"/>
              <w:rPr>
                <w:rFonts w:hAnsi="ＭＳ 明朝"/>
              </w:rPr>
            </w:pPr>
          </w:p>
        </w:tc>
        <w:tc>
          <w:tcPr>
            <w:tcW w:w="3251" w:type="dxa"/>
            <w:tcBorders>
              <w:top w:val="doub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D5C69FB" w14:textId="77777777" w:rsidR="00F77900" w:rsidRDefault="00F77900" w:rsidP="00851196">
            <w:pPr>
              <w:snapToGrid w:val="0"/>
              <w:spacing w:line="400" w:lineRule="exact"/>
              <w:rPr>
                <w:rFonts w:hAnsi="ＭＳ 明朝"/>
              </w:rPr>
            </w:pPr>
          </w:p>
        </w:tc>
      </w:tr>
      <w:tr w:rsidR="00F77900" w14:paraId="4ADF367B" w14:textId="77777777" w:rsidTr="000E7D1A">
        <w:trPr>
          <w:trHeight w:val="450"/>
        </w:trPr>
        <w:tc>
          <w:tcPr>
            <w:tcW w:w="196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B7EBD20" w14:textId="77777777" w:rsidR="00F77900" w:rsidRDefault="00F77900" w:rsidP="00851196">
            <w:pPr>
              <w:snapToGrid w:val="0"/>
              <w:spacing w:line="400" w:lineRule="exact"/>
              <w:rPr>
                <w:rFonts w:hAnsi="ＭＳ 明朝"/>
              </w:rPr>
            </w:pPr>
          </w:p>
        </w:tc>
        <w:tc>
          <w:tcPr>
            <w:tcW w:w="262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F7D5E97" w14:textId="77777777" w:rsidR="00F77900" w:rsidRDefault="00F77900" w:rsidP="00851196">
            <w:pPr>
              <w:snapToGrid w:val="0"/>
              <w:spacing w:line="400" w:lineRule="exact"/>
              <w:jc w:val="right"/>
              <w:rPr>
                <w:rFonts w:hAnsi="ＭＳ 明朝"/>
              </w:rPr>
            </w:pPr>
          </w:p>
        </w:tc>
        <w:tc>
          <w:tcPr>
            <w:tcW w:w="325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1EAE1A5" w14:textId="77777777" w:rsidR="00F77900" w:rsidRDefault="00F77900" w:rsidP="00851196">
            <w:pPr>
              <w:snapToGrid w:val="0"/>
              <w:spacing w:line="400" w:lineRule="exact"/>
              <w:rPr>
                <w:rFonts w:hAnsi="ＭＳ 明朝"/>
              </w:rPr>
            </w:pPr>
          </w:p>
        </w:tc>
      </w:tr>
      <w:tr w:rsidR="00F77900" w14:paraId="7897FFDB" w14:textId="77777777" w:rsidTr="00962FE7">
        <w:trPr>
          <w:trHeight w:val="443"/>
        </w:trPr>
        <w:tc>
          <w:tcPr>
            <w:tcW w:w="196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039E7B8" w14:textId="77777777" w:rsidR="00F77900" w:rsidRDefault="00F77900" w:rsidP="00851196">
            <w:pPr>
              <w:snapToGrid w:val="0"/>
              <w:spacing w:line="400" w:lineRule="exact"/>
              <w:rPr>
                <w:rFonts w:hAnsi="ＭＳ 明朝"/>
              </w:rPr>
            </w:pPr>
          </w:p>
        </w:tc>
        <w:tc>
          <w:tcPr>
            <w:tcW w:w="262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2DC187D" w14:textId="77777777" w:rsidR="00F77900" w:rsidRDefault="00F77900" w:rsidP="00851196">
            <w:pPr>
              <w:snapToGrid w:val="0"/>
              <w:spacing w:line="400" w:lineRule="exact"/>
              <w:jc w:val="right"/>
              <w:rPr>
                <w:rFonts w:hAnsi="ＭＳ 明朝"/>
              </w:rPr>
            </w:pPr>
          </w:p>
        </w:tc>
        <w:tc>
          <w:tcPr>
            <w:tcW w:w="325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5B695A6" w14:textId="77777777" w:rsidR="00F77900" w:rsidRDefault="00F77900" w:rsidP="00851196">
            <w:pPr>
              <w:snapToGrid w:val="0"/>
              <w:spacing w:line="400" w:lineRule="exact"/>
              <w:rPr>
                <w:rFonts w:hAnsi="ＭＳ 明朝"/>
              </w:rPr>
            </w:pPr>
          </w:p>
        </w:tc>
      </w:tr>
      <w:tr w:rsidR="00F77900" w14:paraId="0142FEC9" w14:textId="77777777" w:rsidTr="002D3863">
        <w:trPr>
          <w:trHeight w:val="450"/>
        </w:trPr>
        <w:tc>
          <w:tcPr>
            <w:tcW w:w="196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A3F6CD1" w14:textId="77777777" w:rsidR="00F77900" w:rsidRDefault="00F77900" w:rsidP="00851196">
            <w:pPr>
              <w:snapToGrid w:val="0"/>
              <w:spacing w:line="400" w:lineRule="exact"/>
              <w:rPr>
                <w:rFonts w:hAnsi="ＭＳ 明朝"/>
              </w:rPr>
            </w:pPr>
          </w:p>
        </w:tc>
        <w:tc>
          <w:tcPr>
            <w:tcW w:w="262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E333883" w14:textId="77777777" w:rsidR="00F77900" w:rsidRDefault="00F77900" w:rsidP="00851196">
            <w:pPr>
              <w:snapToGrid w:val="0"/>
              <w:spacing w:line="400" w:lineRule="exact"/>
              <w:jc w:val="right"/>
              <w:rPr>
                <w:rFonts w:hAnsi="ＭＳ 明朝"/>
              </w:rPr>
            </w:pPr>
          </w:p>
        </w:tc>
        <w:tc>
          <w:tcPr>
            <w:tcW w:w="325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AF983D2" w14:textId="77777777" w:rsidR="00F77900" w:rsidRDefault="00F77900" w:rsidP="00851196">
            <w:pPr>
              <w:snapToGrid w:val="0"/>
              <w:spacing w:line="400" w:lineRule="exact"/>
              <w:rPr>
                <w:rFonts w:hAnsi="ＭＳ 明朝"/>
              </w:rPr>
            </w:pPr>
          </w:p>
        </w:tc>
      </w:tr>
      <w:tr w:rsidR="00F77900" w14:paraId="384CD8BE" w14:textId="77777777" w:rsidTr="00E52A35">
        <w:trPr>
          <w:trHeight w:val="429"/>
        </w:trPr>
        <w:tc>
          <w:tcPr>
            <w:tcW w:w="1966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5234A" w14:textId="77777777" w:rsidR="00F77900" w:rsidRDefault="00F77900" w:rsidP="00851196">
            <w:pPr>
              <w:snapToGrid w:val="0"/>
              <w:spacing w:line="400" w:lineRule="exact"/>
              <w:rPr>
                <w:rFonts w:hAnsi="ＭＳ 明朝"/>
              </w:rPr>
            </w:pPr>
          </w:p>
        </w:tc>
        <w:tc>
          <w:tcPr>
            <w:tcW w:w="2629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72759" w14:textId="77777777" w:rsidR="00F77900" w:rsidRDefault="00F77900" w:rsidP="00851196">
            <w:pPr>
              <w:snapToGrid w:val="0"/>
              <w:spacing w:line="400" w:lineRule="exact"/>
              <w:jc w:val="right"/>
              <w:rPr>
                <w:rFonts w:hAnsi="ＭＳ 明朝"/>
              </w:rPr>
            </w:pPr>
          </w:p>
        </w:tc>
        <w:tc>
          <w:tcPr>
            <w:tcW w:w="3251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9025F" w14:textId="77777777" w:rsidR="00F77900" w:rsidRDefault="00F77900" w:rsidP="00851196">
            <w:pPr>
              <w:snapToGrid w:val="0"/>
              <w:spacing w:line="400" w:lineRule="exact"/>
              <w:rPr>
                <w:rFonts w:hAnsi="ＭＳ 明朝"/>
              </w:rPr>
            </w:pPr>
          </w:p>
        </w:tc>
      </w:tr>
      <w:tr w:rsidR="00F77900" w14:paraId="67BEE289" w14:textId="77777777" w:rsidTr="00F41566">
        <w:trPr>
          <w:trHeight w:val="450"/>
        </w:trPr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3CFE1" w14:textId="77777777" w:rsidR="00F77900" w:rsidRDefault="00F77900" w:rsidP="00851196">
            <w:pPr>
              <w:snapToGrid w:val="0"/>
              <w:spacing w:line="400" w:lineRule="exact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計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4B424" w14:textId="77777777" w:rsidR="00F77900" w:rsidRDefault="00F77900" w:rsidP="00851196">
            <w:pPr>
              <w:snapToGrid w:val="0"/>
              <w:spacing w:line="400" w:lineRule="exact"/>
              <w:jc w:val="right"/>
              <w:rPr>
                <w:rFonts w:hAnsi="ＭＳ 明朝"/>
              </w:rPr>
            </w:pP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A9FBC" w14:textId="77777777" w:rsidR="00F77900" w:rsidRDefault="00F77900" w:rsidP="00851196">
            <w:pPr>
              <w:snapToGrid w:val="0"/>
              <w:spacing w:line="400" w:lineRule="exact"/>
              <w:rPr>
                <w:rFonts w:hAnsi="ＭＳ 明朝"/>
              </w:rPr>
            </w:pPr>
          </w:p>
        </w:tc>
      </w:tr>
    </w:tbl>
    <w:p w14:paraId="210589B3" w14:textId="77777777" w:rsidR="0057257E" w:rsidRDefault="0057257E" w:rsidP="00851196">
      <w:pPr>
        <w:snapToGrid w:val="0"/>
        <w:spacing w:line="400" w:lineRule="exact"/>
        <w:rPr>
          <w:rFonts w:hAnsi="ＭＳ 明朝" w:cs="Times New Roman"/>
        </w:rPr>
      </w:pPr>
    </w:p>
    <w:p w14:paraId="6C804907" w14:textId="77777777" w:rsidR="0057257E" w:rsidRDefault="0057257E" w:rsidP="00851196">
      <w:pPr>
        <w:snapToGrid w:val="0"/>
        <w:spacing w:line="400" w:lineRule="exact"/>
        <w:rPr>
          <w:rFonts w:hAnsi="ＭＳ 明朝"/>
          <w:b/>
        </w:rPr>
      </w:pPr>
    </w:p>
    <w:p w14:paraId="107E89CE" w14:textId="77777777" w:rsidR="0057257E" w:rsidRDefault="0057257E" w:rsidP="00851196">
      <w:pPr>
        <w:snapToGrid w:val="0"/>
        <w:spacing w:line="400" w:lineRule="exac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２　支出の部</w:t>
      </w:r>
    </w:p>
    <w:p w14:paraId="61796BD7" w14:textId="77777777" w:rsidR="0057257E" w:rsidRDefault="0057257E" w:rsidP="00851196">
      <w:pPr>
        <w:snapToGrid w:val="0"/>
        <w:spacing w:line="400" w:lineRule="exact"/>
        <w:jc w:val="right"/>
        <w:rPr>
          <w:rFonts w:hAnsi="ＭＳ 明朝"/>
        </w:rPr>
      </w:pPr>
      <w:r>
        <w:rPr>
          <w:rFonts w:hAnsi="ＭＳ 明朝" w:hint="eastAsia"/>
        </w:rPr>
        <w:t>単位：円</w:t>
      </w: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3"/>
        <w:gridCol w:w="2638"/>
        <w:gridCol w:w="3255"/>
      </w:tblGrid>
      <w:tr w:rsidR="00F77900" w14:paraId="20633962" w14:textId="77777777" w:rsidTr="00A779D9">
        <w:trPr>
          <w:trHeight w:val="395"/>
        </w:trPr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0A2B064D" w14:textId="77777777" w:rsidR="00F77900" w:rsidRDefault="00F77900" w:rsidP="00851196">
            <w:pPr>
              <w:snapToGrid w:val="0"/>
              <w:spacing w:line="400" w:lineRule="exact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項　　目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86047B8" w14:textId="247BD674" w:rsidR="00F77900" w:rsidRDefault="00F77900" w:rsidP="00851196">
            <w:pPr>
              <w:snapToGrid w:val="0"/>
              <w:spacing w:line="400" w:lineRule="exact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予算額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CA4266E" w14:textId="77777777" w:rsidR="00F77900" w:rsidRDefault="00F77900" w:rsidP="00851196">
            <w:pPr>
              <w:snapToGrid w:val="0"/>
              <w:spacing w:line="400" w:lineRule="exact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備　考</w:t>
            </w:r>
          </w:p>
        </w:tc>
      </w:tr>
      <w:tr w:rsidR="00F77900" w14:paraId="4F7143C0" w14:textId="77777777" w:rsidTr="00F9541B">
        <w:trPr>
          <w:trHeight w:val="424"/>
        </w:trPr>
        <w:tc>
          <w:tcPr>
            <w:tcW w:w="1953" w:type="dxa"/>
            <w:tcBorders>
              <w:top w:val="doub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99D1BE7" w14:textId="77777777" w:rsidR="00F77900" w:rsidRDefault="00F77900" w:rsidP="00851196">
            <w:pPr>
              <w:snapToGrid w:val="0"/>
              <w:spacing w:line="400" w:lineRule="exact"/>
              <w:rPr>
                <w:rFonts w:hAnsi="ＭＳ 明朝"/>
              </w:rPr>
            </w:pPr>
          </w:p>
        </w:tc>
        <w:tc>
          <w:tcPr>
            <w:tcW w:w="2638" w:type="dxa"/>
            <w:tcBorders>
              <w:top w:val="doub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FE65100" w14:textId="77777777" w:rsidR="00F77900" w:rsidRDefault="00F77900" w:rsidP="00851196">
            <w:pPr>
              <w:snapToGrid w:val="0"/>
              <w:spacing w:line="400" w:lineRule="exact"/>
              <w:jc w:val="right"/>
              <w:rPr>
                <w:rFonts w:hAnsi="ＭＳ 明朝"/>
              </w:rPr>
            </w:pPr>
          </w:p>
        </w:tc>
        <w:tc>
          <w:tcPr>
            <w:tcW w:w="3255" w:type="dxa"/>
            <w:tcBorders>
              <w:top w:val="doub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CCFEAD7" w14:textId="77777777" w:rsidR="00F77900" w:rsidRDefault="00F77900" w:rsidP="00851196">
            <w:pPr>
              <w:snapToGrid w:val="0"/>
              <w:spacing w:line="400" w:lineRule="exact"/>
              <w:rPr>
                <w:rFonts w:hAnsi="ＭＳ 明朝"/>
              </w:rPr>
            </w:pPr>
          </w:p>
        </w:tc>
      </w:tr>
      <w:tr w:rsidR="00F77900" w14:paraId="1325B9B4" w14:textId="77777777" w:rsidTr="00642127">
        <w:trPr>
          <w:trHeight w:val="450"/>
        </w:trPr>
        <w:tc>
          <w:tcPr>
            <w:tcW w:w="195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7410114" w14:textId="77777777" w:rsidR="00F77900" w:rsidRDefault="00F77900" w:rsidP="00851196">
            <w:pPr>
              <w:snapToGrid w:val="0"/>
              <w:spacing w:line="400" w:lineRule="exact"/>
              <w:rPr>
                <w:rFonts w:hAnsi="ＭＳ 明朝"/>
              </w:rPr>
            </w:pPr>
          </w:p>
        </w:tc>
        <w:tc>
          <w:tcPr>
            <w:tcW w:w="263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A0E8D1F" w14:textId="77777777" w:rsidR="00F77900" w:rsidRDefault="00F77900" w:rsidP="00851196">
            <w:pPr>
              <w:snapToGrid w:val="0"/>
              <w:spacing w:line="400" w:lineRule="exact"/>
              <w:jc w:val="right"/>
              <w:rPr>
                <w:rFonts w:hAnsi="ＭＳ 明朝"/>
              </w:rPr>
            </w:pPr>
          </w:p>
        </w:tc>
        <w:tc>
          <w:tcPr>
            <w:tcW w:w="325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5EA28A2" w14:textId="77777777" w:rsidR="00F77900" w:rsidRDefault="00F77900" w:rsidP="00851196">
            <w:pPr>
              <w:snapToGrid w:val="0"/>
              <w:spacing w:line="400" w:lineRule="exact"/>
              <w:rPr>
                <w:rFonts w:hAnsi="ＭＳ 明朝"/>
              </w:rPr>
            </w:pPr>
          </w:p>
        </w:tc>
      </w:tr>
      <w:tr w:rsidR="00F77900" w14:paraId="76EBB497" w14:textId="77777777" w:rsidTr="00B90A66">
        <w:trPr>
          <w:trHeight w:val="450"/>
        </w:trPr>
        <w:tc>
          <w:tcPr>
            <w:tcW w:w="195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951E29E" w14:textId="77777777" w:rsidR="00F77900" w:rsidRDefault="00F77900" w:rsidP="00851196">
            <w:pPr>
              <w:snapToGrid w:val="0"/>
              <w:spacing w:line="400" w:lineRule="exact"/>
              <w:rPr>
                <w:rFonts w:hAnsi="ＭＳ 明朝"/>
              </w:rPr>
            </w:pPr>
          </w:p>
        </w:tc>
        <w:tc>
          <w:tcPr>
            <w:tcW w:w="263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441ED15" w14:textId="77777777" w:rsidR="00F77900" w:rsidRDefault="00F77900" w:rsidP="00851196">
            <w:pPr>
              <w:snapToGrid w:val="0"/>
              <w:spacing w:line="400" w:lineRule="exact"/>
              <w:jc w:val="right"/>
              <w:rPr>
                <w:rFonts w:hAnsi="ＭＳ 明朝"/>
              </w:rPr>
            </w:pPr>
          </w:p>
        </w:tc>
        <w:tc>
          <w:tcPr>
            <w:tcW w:w="325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B1670A2" w14:textId="77777777" w:rsidR="00F77900" w:rsidRDefault="00F77900" w:rsidP="00851196">
            <w:pPr>
              <w:snapToGrid w:val="0"/>
              <w:spacing w:line="400" w:lineRule="exact"/>
              <w:rPr>
                <w:rFonts w:hAnsi="ＭＳ 明朝"/>
              </w:rPr>
            </w:pPr>
          </w:p>
        </w:tc>
      </w:tr>
      <w:tr w:rsidR="00F77900" w14:paraId="72276AC2" w14:textId="77777777" w:rsidTr="00F478D5">
        <w:trPr>
          <w:trHeight w:val="450"/>
        </w:trPr>
        <w:tc>
          <w:tcPr>
            <w:tcW w:w="195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B7BF878" w14:textId="77777777" w:rsidR="00F77900" w:rsidRDefault="00F77900" w:rsidP="00851196">
            <w:pPr>
              <w:snapToGrid w:val="0"/>
              <w:spacing w:line="400" w:lineRule="exact"/>
              <w:rPr>
                <w:rFonts w:hAnsi="ＭＳ 明朝"/>
              </w:rPr>
            </w:pPr>
          </w:p>
        </w:tc>
        <w:tc>
          <w:tcPr>
            <w:tcW w:w="263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CEEFAE4" w14:textId="77777777" w:rsidR="00F77900" w:rsidRDefault="00F77900" w:rsidP="00851196">
            <w:pPr>
              <w:snapToGrid w:val="0"/>
              <w:spacing w:line="400" w:lineRule="exact"/>
              <w:jc w:val="right"/>
              <w:rPr>
                <w:rFonts w:hAnsi="ＭＳ 明朝"/>
              </w:rPr>
            </w:pPr>
          </w:p>
        </w:tc>
        <w:tc>
          <w:tcPr>
            <w:tcW w:w="325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1C232E5" w14:textId="77777777" w:rsidR="00F77900" w:rsidRDefault="00F77900" w:rsidP="00851196">
            <w:pPr>
              <w:snapToGrid w:val="0"/>
              <w:spacing w:line="400" w:lineRule="exact"/>
              <w:rPr>
                <w:rFonts w:hAnsi="ＭＳ 明朝"/>
              </w:rPr>
            </w:pPr>
          </w:p>
        </w:tc>
      </w:tr>
      <w:tr w:rsidR="00F77900" w14:paraId="44BC92C3" w14:textId="77777777" w:rsidTr="007E2EB5">
        <w:trPr>
          <w:trHeight w:val="450"/>
        </w:trPr>
        <w:tc>
          <w:tcPr>
            <w:tcW w:w="195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D378012" w14:textId="77777777" w:rsidR="00F77900" w:rsidRDefault="00F77900" w:rsidP="00851196">
            <w:pPr>
              <w:snapToGrid w:val="0"/>
              <w:spacing w:line="400" w:lineRule="exact"/>
              <w:rPr>
                <w:rFonts w:hAnsi="ＭＳ 明朝"/>
              </w:rPr>
            </w:pPr>
          </w:p>
        </w:tc>
        <w:tc>
          <w:tcPr>
            <w:tcW w:w="263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D6AFFA1" w14:textId="77777777" w:rsidR="00F77900" w:rsidRDefault="00F77900" w:rsidP="00851196">
            <w:pPr>
              <w:snapToGrid w:val="0"/>
              <w:spacing w:line="400" w:lineRule="exact"/>
              <w:jc w:val="right"/>
              <w:rPr>
                <w:rFonts w:hAnsi="ＭＳ 明朝"/>
              </w:rPr>
            </w:pPr>
          </w:p>
        </w:tc>
        <w:tc>
          <w:tcPr>
            <w:tcW w:w="325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3C5C252" w14:textId="77777777" w:rsidR="00F77900" w:rsidRDefault="00F77900" w:rsidP="00851196">
            <w:pPr>
              <w:snapToGrid w:val="0"/>
              <w:spacing w:line="400" w:lineRule="exact"/>
              <w:rPr>
                <w:rFonts w:hAnsi="ＭＳ 明朝"/>
              </w:rPr>
            </w:pPr>
          </w:p>
        </w:tc>
      </w:tr>
      <w:tr w:rsidR="00F77900" w14:paraId="1C3566A6" w14:textId="77777777" w:rsidTr="00497794">
        <w:trPr>
          <w:trHeight w:val="450"/>
        </w:trPr>
        <w:tc>
          <w:tcPr>
            <w:tcW w:w="195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1572DEA" w14:textId="77777777" w:rsidR="00F77900" w:rsidRDefault="00F77900" w:rsidP="00851196">
            <w:pPr>
              <w:snapToGrid w:val="0"/>
              <w:spacing w:line="400" w:lineRule="exact"/>
              <w:rPr>
                <w:rFonts w:hAnsi="ＭＳ 明朝"/>
              </w:rPr>
            </w:pPr>
          </w:p>
        </w:tc>
        <w:tc>
          <w:tcPr>
            <w:tcW w:w="263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27BAA58" w14:textId="77777777" w:rsidR="00F77900" w:rsidRDefault="00F77900" w:rsidP="00851196">
            <w:pPr>
              <w:snapToGrid w:val="0"/>
              <w:spacing w:line="400" w:lineRule="exact"/>
              <w:jc w:val="right"/>
              <w:rPr>
                <w:rFonts w:hAnsi="ＭＳ 明朝"/>
              </w:rPr>
            </w:pPr>
          </w:p>
        </w:tc>
        <w:tc>
          <w:tcPr>
            <w:tcW w:w="325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63E39A0" w14:textId="77777777" w:rsidR="00F77900" w:rsidRDefault="00F77900" w:rsidP="00851196">
            <w:pPr>
              <w:snapToGrid w:val="0"/>
              <w:spacing w:line="400" w:lineRule="exact"/>
              <w:rPr>
                <w:rFonts w:hAnsi="ＭＳ 明朝"/>
              </w:rPr>
            </w:pPr>
          </w:p>
        </w:tc>
      </w:tr>
      <w:tr w:rsidR="00F77900" w14:paraId="252495CC" w14:textId="77777777" w:rsidTr="00C46273">
        <w:trPr>
          <w:trHeight w:val="450"/>
        </w:trPr>
        <w:tc>
          <w:tcPr>
            <w:tcW w:w="195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D043943" w14:textId="77777777" w:rsidR="00F77900" w:rsidRDefault="00F77900" w:rsidP="00851196">
            <w:pPr>
              <w:snapToGrid w:val="0"/>
              <w:spacing w:line="400" w:lineRule="exact"/>
              <w:rPr>
                <w:rFonts w:hAnsi="ＭＳ 明朝"/>
              </w:rPr>
            </w:pPr>
          </w:p>
        </w:tc>
        <w:tc>
          <w:tcPr>
            <w:tcW w:w="263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485B82F" w14:textId="77777777" w:rsidR="00F77900" w:rsidRDefault="00F77900" w:rsidP="00851196">
            <w:pPr>
              <w:snapToGrid w:val="0"/>
              <w:spacing w:line="400" w:lineRule="exact"/>
              <w:jc w:val="right"/>
              <w:rPr>
                <w:rFonts w:hAnsi="ＭＳ 明朝"/>
              </w:rPr>
            </w:pPr>
          </w:p>
        </w:tc>
        <w:tc>
          <w:tcPr>
            <w:tcW w:w="325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6AC256C" w14:textId="77777777" w:rsidR="00F77900" w:rsidRDefault="00F77900" w:rsidP="00851196">
            <w:pPr>
              <w:snapToGrid w:val="0"/>
              <w:spacing w:line="400" w:lineRule="exact"/>
              <w:rPr>
                <w:rFonts w:hAnsi="ＭＳ 明朝"/>
              </w:rPr>
            </w:pPr>
          </w:p>
        </w:tc>
      </w:tr>
      <w:tr w:rsidR="00F77900" w14:paraId="636F1D40" w14:textId="77777777" w:rsidTr="00707A29">
        <w:trPr>
          <w:trHeight w:val="450"/>
        </w:trPr>
        <w:tc>
          <w:tcPr>
            <w:tcW w:w="195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7938CBA" w14:textId="77777777" w:rsidR="00F77900" w:rsidRDefault="00F77900" w:rsidP="00851196">
            <w:pPr>
              <w:snapToGrid w:val="0"/>
              <w:spacing w:line="400" w:lineRule="exact"/>
              <w:rPr>
                <w:rFonts w:hAnsi="ＭＳ 明朝"/>
              </w:rPr>
            </w:pPr>
          </w:p>
        </w:tc>
        <w:tc>
          <w:tcPr>
            <w:tcW w:w="263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53760FE" w14:textId="77777777" w:rsidR="00F77900" w:rsidRDefault="00F77900" w:rsidP="00851196">
            <w:pPr>
              <w:snapToGrid w:val="0"/>
              <w:spacing w:line="400" w:lineRule="exact"/>
              <w:jc w:val="right"/>
              <w:rPr>
                <w:rFonts w:hAnsi="ＭＳ 明朝"/>
              </w:rPr>
            </w:pPr>
          </w:p>
        </w:tc>
        <w:tc>
          <w:tcPr>
            <w:tcW w:w="325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97D9FF9" w14:textId="77777777" w:rsidR="00F77900" w:rsidRDefault="00F77900" w:rsidP="00851196">
            <w:pPr>
              <w:snapToGrid w:val="0"/>
              <w:spacing w:line="400" w:lineRule="exact"/>
              <w:rPr>
                <w:rFonts w:hAnsi="ＭＳ 明朝"/>
              </w:rPr>
            </w:pPr>
          </w:p>
        </w:tc>
      </w:tr>
      <w:tr w:rsidR="00F77900" w14:paraId="5F76EEC3" w14:textId="77777777" w:rsidTr="00B4321F">
        <w:trPr>
          <w:trHeight w:val="429"/>
        </w:trPr>
        <w:tc>
          <w:tcPr>
            <w:tcW w:w="1953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C45ED" w14:textId="77777777" w:rsidR="00F77900" w:rsidRDefault="00F77900" w:rsidP="00851196">
            <w:pPr>
              <w:snapToGrid w:val="0"/>
              <w:spacing w:line="400" w:lineRule="exact"/>
              <w:rPr>
                <w:rFonts w:hAnsi="ＭＳ 明朝"/>
              </w:rPr>
            </w:pPr>
          </w:p>
        </w:tc>
        <w:tc>
          <w:tcPr>
            <w:tcW w:w="263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99990" w14:textId="77777777" w:rsidR="00F77900" w:rsidRDefault="00F77900" w:rsidP="00851196">
            <w:pPr>
              <w:snapToGrid w:val="0"/>
              <w:spacing w:line="400" w:lineRule="exact"/>
              <w:jc w:val="right"/>
              <w:rPr>
                <w:rFonts w:hAnsi="ＭＳ 明朝"/>
              </w:rPr>
            </w:pPr>
          </w:p>
        </w:tc>
        <w:tc>
          <w:tcPr>
            <w:tcW w:w="3255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2BE9A" w14:textId="77777777" w:rsidR="00F77900" w:rsidRDefault="00F77900" w:rsidP="00851196">
            <w:pPr>
              <w:snapToGrid w:val="0"/>
              <w:spacing w:line="400" w:lineRule="exact"/>
              <w:rPr>
                <w:rFonts w:hAnsi="ＭＳ 明朝"/>
              </w:rPr>
            </w:pPr>
          </w:p>
        </w:tc>
      </w:tr>
      <w:tr w:rsidR="00F77900" w14:paraId="481B7CEE" w14:textId="77777777" w:rsidTr="00567164">
        <w:trPr>
          <w:trHeight w:val="450"/>
        </w:trPr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2A05B" w14:textId="77777777" w:rsidR="00F77900" w:rsidRDefault="00F77900" w:rsidP="00851196">
            <w:pPr>
              <w:snapToGrid w:val="0"/>
              <w:spacing w:line="400" w:lineRule="exact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計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70918" w14:textId="77777777" w:rsidR="00F77900" w:rsidRDefault="00F77900" w:rsidP="00851196">
            <w:pPr>
              <w:snapToGrid w:val="0"/>
              <w:spacing w:line="400" w:lineRule="exact"/>
              <w:jc w:val="right"/>
              <w:rPr>
                <w:rFonts w:hAnsi="ＭＳ 明朝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A9323" w14:textId="77777777" w:rsidR="00F77900" w:rsidRDefault="00F77900" w:rsidP="00851196">
            <w:pPr>
              <w:snapToGrid w:val="0"/>
              <w:spacing w:line="400" w:lineRule="exact"/>
              <w:rPr>
                <w:rFonts w:hAnsi="ＭＳ 明朝"/>
              </w:rPr>
            </w:pPr>
          </w:p>
        </w:tc>
      </w:tr>
    </w:tbl>
    <w:p w14:paraId="6194A0C8" w14:textId="77777777" w:rsidR="0057257E" w:rsidRDefault="0057257E" w:rsidP="00851196">
      <w:pPr>
        <w:snapToGrid w:val="0"/>
        <w:spacing w:line="400" w:lineRule="exact"/>
        <w:rPr>
          <w:rFonts w:hAnsi="ＭＳ 明朝" w:cs="Times New Roman"/>
        </w:rPr>
      </w:pPr>
    </w:p>
    <w:p w14:paraId="1DE90F32" w14:textId="77777777" w:rsidR="0057257E" w:rsidRDefault="0057257E" w:rsidP="00851196">
      <w:pPr>
        <w:snapToGrid w:val="0"/>
        <w:spacing w:line="400" w:lineRule="exact"/>
        <w:ind w:firstLineChars="300" w:firstLine="630"/>
        <w:rPr>
          <w:rFonts w:hAnsi="ＭＳ 明朝"/>
        </w:rPr>
      </w:pPr>
      <w:r>
        <w:rPr>
          <w:rFonts w:hAnsi="ＭＳ 明朝" w:hint="eastAsia"/>
        </w:rPr>
        <w:t>(注意)　１「収入の部」と「支出の部」の計は一致させてください。</w:t>
      </w:r>
    </w:p>
    <w:p w14:paraId="10F8B248" w14:textId="77777777" w:rsidR="0057257E" w:rsidRPr="002C168C" w:rsidRDefault="0057257E" w:rsidP="00851196">
      <w:pPr>
        <w:snapToGrid w:val="0"/>
        <w:spacing w:line="400" w:lineRule="exact"/>
        <w:ind w:firstLineChars="300" w:firstLine="630"/>
        <w:rPr>
          <w:rFonts w:hAnsi="ＭＳ 明朝"/>
        </w:rPr>
      </w:pPr>
      <w:r>
        <w:rPr>
          <w:rFonts w:hAnsi="ＭＳ 明朝" w:hint="eastAsia"/>
        </w:rPr>
        <w:t xml:space="preserve">　　　　２</w:t>
      </w:r>
      <w:r>
        <w:rPr>
          <w:rFonts w:hAnsi="ＭＳ 明朝" w:hint="eastAsia"/>
          <w:b/>
        </w:rPr>
        <w:t>入場料、参加費等を徴収する場合のみ提出してください。</w:t>
      </w:r>
      <w:r>
        <w:rPr>
          <w:rFonts w:hAnsi="ＭＳ 明朝" w:hint="eastAsia"/>
        </w:rPr>
        <w:t xml:space="preserve">　　　　</w:t>
      </w:r>
    </w:p>
    <w:p w14:paraId="372E3AE1" w14:textId="3288EA66" w:rsidR="00203B7F" w:rsidRPr="0057257E" w:rsidRDefault="00203B7F" w:rsidP="00203B7F">
      <w:pPr>
        <w:rPr>
          <w:rFonts w:ascii="ＭＳ 明朝" w:hAnsi="ＭＳ 明朝" w:cs="ＭＳ 明朝"/>
          <w:color w:val="000000" w:themeColor="text1"/>
          <w:kern w:val="0"/>
          <w:sz w:val="22"/>
        </w:rPr>
      </w:pPr>
    </w:p>
    <w:sectPr w:rsidR="00203B7F" w:rsidRPr="0057257E" w:rsidSect="00E5133C">
      <w:footerReference w:type="default" r:id="rId8"/>
      <w:pgSz w:w="11906" w:h="16838" w:code="9"/>
      <w:pgMar w:top="1134" w:right="1701" w:bottom="851" w:left="1701" w:header="851" w:footer="567" w:gutter="0"/>
      <w:pgNumType w:fmt="decimalFullWidth"/>
      <w:cols w:space="425"/>
      <w:docGrid w:type="lines" w:linePitch="3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CCF6F3" w14:textId="77777777" w:rsidR="002B4A9F" w:rsidRDefault="002B4A9F" w:rsidP="008315DE">
      <w:r>
        <w:separator/>
      </w:r>
    </w:p>
  </w:endnote>
  <w:endnote w:type="continuationSeparator" w:id="0">
    <w:p w14:paraId="1ADF52FB" w14:textId="77777777" w:rsidR="002B4A9F" w:rsidRDefault="002B4A9F" w:rsidP="008315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66184284"/>
      <w:docPartObj>
        <w:docPartGallery w:val="Page Numbers (Bottom of Page)"/>
        <w:docPartUnique/>
      </w:docPartObj>
    </w:sdtPr>
    <w:sdtEndPr/>
    <w:sdtContent>
      <w:p w14:paraId="7EE696C2" w14:textId="77777777" w:rsidR="00E5133C" w:rsidRDefault="00E5133C">
        <w:pPr>
          <w:pStyle w:val="af0"/>
          <w:jc w:val="center"/>
        </w:pPr>
      </w:p>
      <w:p w14:paraId="735DCFB9" w14:textId="7101E344" w:rsidR="004813B3" w:rsidRDefault="002F3B7D">
        <w:pPr>
          <w:pStyle w:val="af0"/>
          <w:jc w:val="center"/>
        </w:pPr>
      </w:p>
    </w:sdtContent>
  </w:sdt>
  <w:p w14:paraId="6A995D6A" w14:textId="77777777" w:rsidR="004813B3" w:rsidRDefault="004813B3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513B48" w14:textId="77777777" w:rsidR="002B4A9F" w:rsidRDefault="002B4A9F" w:rsidP="008315DE">
      <w:r>
        <w:separator/>
      </w:r>
    </w:p>
  </w:footnote>
  <w:footnote w:type="continuationSeparator" w:id="0">
    <w:p w14:paraId="5221628C" w14:textId="77777777" w:rsidR="002B4A9F" w:rsidRDefault="002B4A9F" w:rsidP="008315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51930"/>
    <w:multiLevelType w:val="hybridMultilevel"/>
    <w:tmpl w:val="D3504482"/>
    <w:lvl w:ilvl="0" w:tplc="A1A816D8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1" w15:restartNumberingAfterBreak="0">
    <w:nsid w:val="0B3519A2"/>
    <w:multiLevelType w:val="hybridMultilevel"/>
    <w:tmpl w:val="E4DEB4B4"/>
    <w:lvl w:ilvl="0" w:tplc="FE640136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2" w15:restartNumberingAfterBreak="0">
    <w:nsid w:val="134D3558"/>
    <w:multiLevelType w:val="hybridMultilevel"/>
    <w:tmpl w:val="BDCE3E30"/>
    <w:lvl w:ilvl="0" w:tplc="3684BFB2">
      <w:numFmt w:val="bullet"/>
      <w:lvlText w:val="※"/>
      <w:lvlJc w:val="left"/>
      <w:pPr>
        <w:ind w:left="58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0" w:hanging="440"/>
      </w:pPr>
      <w:rPr>
        <w:rFonts w:ascii="Wingdings" w:hAnsi="Wingdings" w:hint="default"/>
      </w:rPr>
    </w:lvl>
  </w:abstractNum>
  <w:abstractNum w:abstractNumId="3" w15:restartNumberingAfterBreak="0">
    <w:nsid w:val="27D41C92"/>
    <w:multiLevelType w:val="hybridMultilevel"/>
    <w:tmpl w:val="95F8E290"/>
    <w:lvl w:ilvl="0" w:tplc="C3C27B10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4" w15:restartNumberingAfterBreak="0">
    <w:nsid w:val="379D4632"/>
    <w:multiLevelType w:val="hybridMultilevel"/>
    <w:tmpl w:val="4180382E"/>
    <w:lvl w:ilvl="0" w:tplc="F8624CA8">
      <w:start w:val="1"/>
      <w:numFmt w:val="decimal"/>
      <w:lvlText w:val="(%1)"/>
      <w:lvlJc w:val="left"/>
      <w:pPr>
        <w:ind w:left="576" w:hanging="456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5" w15:restartNumberingAfterBreak="0">
    <w:nsid w:val="459E05AE"/>
    <w:multiLevelType w:val="hybridMultilevel"/>
    <w:tmpl w:val="0840CE44"/>
    <w:lvl w:ilvl="0" w:tplc="BC8CFF18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6" w15:restartNumberingAfterBreak="0">
    <w:nsid w:val="69CE4006"/>
    <w:multiLevelType w:val="hybridMultilevel"/>
    <w:tmpl w:val="B6EE66A0"/>
    <w:lvl w:ilvl="0" w:tplc="23049438">
      <w:start w:val="1"/>
      <w:numFmt w:val="decimal"/>
      <w:lvlText w:val="(%1)"/>
      <w:lvlJc w:val="left"/>
      <w:pPr>
        <w:ind w:left="576" w:hanging="456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7" w15:restartNumberingAfterBreak="0">
    <w:nsid w:val="77FB2FF6"/>
    <w:multiLevelType w:val="hybridMultilevel"/>
    <w:tmpl w:val="3E943D60"/>
    <w:lvl w:ilvl="0" w:tplc="B6F08EE4">
      <w:numFmt w:val="bullet"/>
      <w:lvlText w:val="※"/>
      <w:lvlJc w:val="left"/>
      <w:pPr>
        <w:ind w:left="585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05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85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25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6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5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45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40"/>
      </w:pPr>
      <w:rPr>
        <w:rFonts w:ascii="Wingdings" w:hAnsi="Wingdings" w:hint="default"/>
      </w:rPr>
    </w:lvl>
  </w:abstractNum>
  <w:abstractNum w:abstractNumId="8" w15:restartNumberingAfterBreak="0">
    <w:nsid w:val="790F145B"/>
    <w:multiLevelType w:val="hybridMultilevel"/>
    <w:tmpl w:val="B4DCE7FA"/>
    <w:lvl w:ilvl="0" w:tplc="E376CA26">
      <w:numFmt w:val="bullet"/>
      <w:lvlText w:val="※"/>
      <w:lvlJc w:val="left"/>
      <w:pPr>
        <w:ind w:left="58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0" w:hanging="440"/>
      </w:pPr>
      <w:rPr>
        <w:rFonts w:ascii="Wingdings" w:hAnsi="Wingdings" w:hint="default"/>
      </w:rPr>
    </w:lvl>
  </w:abstractNum>
  <w:abstractNum w:abstractNumId="9" w15:restartNumberingAfterBreak="0">
    <w:nsid w:val="7B5B3682"/>
    <w:multiLevelType w:val="hybridMultilevel"/>
    <w:tmpl w:val="12B862A2"/>
    <w:lvl w:ilvl="0" w:tplc="98FA3E50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3F60A4A0">
      <w:start w:val="1"/>
      <w:numFmt w:val="decimal"/>
      <w:lvlText w:val="(%2)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C3B2622"/>
    <w:multiLevelType w:val="hybridMultilevel"/>
    <w:tmpl w:val="B6EE66A0"/>
    <w:lvl w:ilvl="0" w:tplc="23049438">
      <w:start w:val="1"/>
      <w:numFmt w:val="decimal"/>
      <w:lvlText w:val="(%1)"/>
      <w:lvlJc w:val="left"/>
      <w:pPr>
        <w:ind w:left="576" w:hanging="456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num w:numId="1" w16cid:durableId="1546025105">
    <w:abstractNumId w:val="9"/>
  </w:num>
  <w:num w:numId="2" w16cid:durableId="1395355367">
    <w:abstractNumId w:val="1"/>
  </w:num>
  <w:num w:numId="3" w16cid:durableId="502745035">
    <w:abstractNumId w:val="0"/>
  </w:num>
  <w:num w:numId="4" w16cid:durableId="1452163287">
    <w:abstractNumId w:val="3"/>
  </w:num>
  <w:num w:numId="5" w16cid:durableId="1325159227">
    <w:abstractNumId w:val="6"/>
  </w:num>
  <w:num w:numId="6" w16cid:durableId="1797678938">
    <w:abstractNumId w:val="4"/>
  </w:num>
  <w:num w:numId="7" w16cid:durableId="485711875">
    <w:abstractNumId w:val="5"/>
  </w:num>
  <w:num w:numId="8" w16cid:durableId="781146703">
    <w:abstractNumId w:val="10"/>
  </w:num>
  <w:num w:numId="9" w16cid:durableId="2010011886">
    <w:abstractNumId w:val="7"/>
  </w:num>
  <w:num w:numId="10" w16cid:durableId="1629820389">
    <w:abstractNumId w:val="2"/>
  </w:num>
  <w:num w:numId="11" w16cid:durableId="99681177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rawingGridVerticalSpacing w:val="31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297C"/>
    <w:rsid w:val="00004732"/>
    <w:rsid w:val="00010F26"/>
    <w:rsid w:val="00024EE7"/>
    <w:rsid w:val="00050AF7"/>
    <w:rsid w:val="0006239E"/>
    <w:rsid w:val="000669E3"/>
    <w:rsid w:val="000964E3"/>
    <w:rsid w:val="000976CB"/>
    <w:rsid w:val="000A18DD"/>
    <w:rsid w:val="000B1EBE"/>
    <w:rsid w:val="000C2014"/>
    <w:rsid w:val="000E269D"/>
    <w:rsid w:val="00100F1A"/>
    <w:rsid w:val="0013234E"/>
    <w:rsid w:val="00143421"/>
    <w:rsid w:val="00151421"/>
    <w:rsid w:val="00155DA8"/>
    <w:rsid w:val="00172B91"/>
    <w:rsid w:val="0017444C"/>
    <w:rsid w:val="00183E34"/>
    <w:rsid w:val="00195ECC"/>
    <w:rsid w:val="0019791C"/>
    <w:rsid w:val="001A247F"/>
    <w:rsid w:val="001F2A30"/>
    <w:rsid w:val="00203B7F"/>
    <w:rsid w:val="00213076"/>
    <w:rsid w:val="0021538E"/>
    <w:rsid w:val="00222854"/>
    <w:rsid w:val="002358BE"/>
    <w:rsid w:val="0025095A"/>
    <w:rsid w:val="00254B25"/>
    <w:rsid w:val="0026126F"/>
    <w:rsid w:val="0027583E"/>
    <w:rsid w:val="00275EBC"/>
    <w:rsid w:val="002B18BC"/>
    <w:rsid w:val="002B4A9F"/>
    <w:rsid w:val="002C3616"/>
    <w:rsid w:val="002C42E9"/>
    <w:rsid w:val="002D1A26"/>
    <w:rsid w:val="002D4EA8"/>
    <w:rsid w:val="002D63BD"/>
    <w:rsid w:val="002D77FC"/>
    <w:rsid w:val="002E52F8"/>
    <w:rsid w:val="002F3B7D"/>
    <w:rsid w:val="002F537C"/>
    <w:rsid w:val="00303E11"/>
    <w:rsid w:val="003212C2"/>
    <w:rsid w:val="003218D1"/>
    <w:rsid w:val="003261F5"/>
    <w:rsid w:val="003418AF"/>
    <w:rsid w:val="00342C85"/>
    <w:rsid w:val="00344557"/>
    <w:rsid w:val="00346C7E"/>
    <w:rsid w:val="0036067C"/>
    <w:rsid w:val="00372E60"/>
    <w:rsid w:val="00380852"/>
    <w:rsid w:val="00381DCD"/>
    <w:rsid w:val="00387828"/>
    <w:rsid w:val="003D1D13"/>
    <w:rsid w:val="003D300A"/>
    <w:rsid w:val="003D6DD0"/>
    <w:rsid w:val="003D73CF"/>
    <w:rsid w:val="00406263"/>
    <w:rsid w:val="00413EDC"/>
    <w:rsid w:val="004174FF"/>
    <w:rsid w:val="004208DB"/>
    <w:rsid w:val="0042183F"/>
    <w:rsid w:val="00430B26"/>
    <w:rsid w:val="004333C5"/>
    <w:rsid w:val="00436C6D"/>
    <w:rsid w:val="00451815"/>
    <w:rsid w:val="00454B0A"/>
    <w:rsid w:val="004606F9"/>
    <w:rsid w:val="004813B3"/>
    <w:rsid w:val="004A292A"/>
    <w:rsid w:val="004C17A4"/>
    <w:rsid w:val="004C2ADA"/>
    <w:rsid w:val="004C6A51"/>
    <w:rsid w:val="004D0411"/>
    <w:rsid w:val="004F7427"/>
    <w:rsid w:val="00503C9F"/>
    <w:rsid w:val="005044A1"/>
    <w:rsid w:val="00507F77"/>
    <w:rsid w:val="00523D82"/>
    <w:rsid w:val="0052439A"/>
    <w:rsid w:val="0053130F"/>
    <w:rsid w:val="005365C6"/>
    <w:rsid w:val="00545AEB"/>
    <w:rsid w:val="00553C3F"/>
    <w:rsid w:val="00572392"/>
    <w:rsid w:val="0057257E"/>
    <w:rsid w:val="005768B6"/>
    <w:rsid w:val="00576EDB"/>
    <w:rsid w:val="005924F4"/>
    <w:rsid w:val="005A3DFB"/>
    <w:rsid w:val="005B149D"/>
    <w:rsid w:val="005B2E48"/>
    <w:rsid w:val="005B4D54"/>
    <w:rsid w:val="005F68FC"/>
    <w:rsid w:val="00606859"/>
    <w:rsid w:val="0061140D"/>
    <w:rsid w:val="00611951"/>
    <w:rsid w:val="006225EE"/>
    <w:rsid w:val="0062673C"/>
    <w:rsid w:val="0062680B"/>
    <w:rsid w:val="00626B1A"/>
    <w:rsid w:val="0063361F"/>
    <w:rsid w:val="00637AF8"/>
    <w:rsid w:val="0068579B"/>
    <w:rsid w:val="006942C3"/>
    <w:rsid w:val="006968E5"/>
    <w:rsid w:val="006A0779"/>
    <w:rsid w:val="006A798D"/>
    <w:rsid w:val="006C5717"/>
    <w:rsid w:val="006D2D1B"/>
    <w:rsid w:val="006D2F04"/>
    <w:rsid w:val="006D338C"/>
    <w:rsid w:val="006F1564"/>
    <w:rsid w:val="006F7087"/>
    <w:rsid w:val="00700A41"/>
    <w:rsid w:val="00700CE8"/>
    <w:rsid w:val="0071080B"/>
    <w:rsid w:val="007145D8"/>
    <w:rsid w:val="00716EEA"/>
    <w:rsid w:val="007272B6"/>
    <w:rsid w:val="00743E1C"/>
    <w:rsid w:val="00744483"/>
    <w:rsid w:val="00754EB7"/>
    <w:rsid w:val="00773C77"/>
    <w:rsid w:val="007757C0"/>
    <w:rsid w:val="007757D7"/>
    <w:rsid w:val="00787CF4"/>
    <w:rsid w:val="00795DC0"/>
    <w:rsid w:val="007975C7"/>
    <w:rsid w:val="007B1411"/>
    <w:rsid w:val="007C0B6E"/>
    <w:rsid w:val="007C237F"/>
    <w:rsid w:val="007D3021"/>
    <w:rsid w:val="007D5C88"/>
    <w:rsid w:val="007E3479"/>
    <w:rsid w:val="007F0490"/>
    <w:rsid w:val="00803277"/>
    <w:rsid w:val="0080351E"/>
    <w:rsid w:val="0080508C"/>
    <w:rsid w:val="00810409"/>
    <w:rsid w:val="008252E6"/>
    <w:rsid w:val="008253ED"/>
    <w:rsid w:val="008315DE"/>
    <w:rsid w:val="0085013A"/>
    <w:rsid w:val="00851196"/>
    <w:rsid w:val="00852D09"/>
    <w:rsid w:val="00871CC4"/>
    <w:rsid w:val="00872C5D"/>
    <w:rsid w:val="008954B2"/>
    <w:rsid w:val="0089723B"/>
    <w:rsid w:val="008B2803"/>
    <w:rsid w:val="008C272A"/>
    <w:rsid w:val="008C6203"/>
    <w:rsid w:val="008D7021"/>
    <w:rsid w:val="008E4F7D"/>
    <w:rsid w:val="0090098F"/>
    <w:rsid w:val="0090266D"/>
    <w:rsid w:val="0090440B"/>
    <w:rsid w:val="00904E1D"/>
    <w:rsid w:val="00905596"/>
    <w:rsid w:val="00911E4A"/>
    <w:rsid w:val="00915969"/>
    <w:rsid w:val="00927124"/>
    <w:rsid w:val="009272FA"/>
    <w:rsid w:val="009355D3"/>
    <w:rsid w:val="009504F6"/>
    <w:rsid w:val="00962015"/>
    <w:rsid w:val="00975EF8"/>
    <w:rsid w:val="00990909"/>
    <w:rsid w:val="009B417D"/>
    <w:rsid w:val="009B79DD"/>
    <w:rsid w:val="009B7ECF"/>
    <w:rsid w:val="009C2CD5"/>
    <w:rsid w:val="009D7B4B"/>
    <w:rsid w:val="009E328F"/>
    <w:rsid w:val="009F3B5C"/>
    <w:rsid w:val="009F3DD7"/>
    <w:rsid w:val="00A1698B"/>
    <w:rsid w:val="00A27DDC"/>
    <w:rsid w:val="00A338C1"/>
    <w:rsid w:val="00A37703"/>
    <w:rsid w:val="00A52F34"/>
    <w:rsid w:val="00A5460F"/>
    <w:rsid w:val="00A81475"/>
    <w:rsid w:val="00A83BD8"/>
    <w:rsid w:val="00A86CB9"/>
    <w:rsid w:val="00A93437"/>
    <w:rsid w:val="00A954A1"/>
    <w:rsid w:val="00A9618D"/>
    <w:rsid w:val="00AA2747"/>
    <w:rsid w:val="00AD42CE"/>
    <w:rsid w:val="00AF15B6"/>
    <w:rsid w:val="00B1288D"/>
    <w:rsid w:val="00B12A86"/>
    <w:rsid w:val="00B130CD"/>
    <w:rsid w:val="00B20664"/>
    <w:rsid w:val="00B228F1"/>
    <w:rsid w:val="00B31EEA"/>
    <w:rsid w:val="00B32491"/>
    <w:rsid w:val="00B5609F"/>
    <w:rsid w:val="00B875F0"/>
    <w:rsid w:val="00B97FCF"/>
    <w:rsid w:val="00BA02EE"/>
    <w:rsid w:val="00BB0B6A"/>
    <w:rsid w:val="00BB1611"/>
    <w:rsid w:val="00BB7906"/>
    <w:rsid w:val="00BC1F4F"/>
    <w:rsid w:val="00BC5234"/>
    <w:rsid w:val="00C15E65"/>
    <w:rsid w:val="00C21297"/>
    <w:rsid w:val="00C21394"/>
    <w:rsid w:val="00C41221"/>
    <w:rsid w:val="00C41F81"/>
    <w:rsid w:val="00C44696"/>
    <w:rsid w:val="00C55CAF"/>
    <w:rsid w:val="00C764DA"/>
    <w:rsid w:val="00C86E11"/>
    <w:rsid w:val="00CA2E2D"/>
    <w:rsid w:val="00CA5170"/>
    <w:rsid w:val="00CD297C"/>
    <w:rsid w:val="00CE085A"/>
    <w:rsid w:val="00CF350D"/>
    <w:rsid w:val="00CF643F"/>
    <w:rsid w:val="00D024EC"/>
    <w:rsid w:val="00D0431A"/>
    <w:rsid w:val="00D361CC"/>
    <w:rsid w:val="00D500C2"/>
    <w:rsid w:val="00D81DEE"/>
    <w:rsid w:val="00D83284"/>
    <w:rsid w:val="00D9068A"/>
    <w:rsid w:val="00D95DEE"/>
    <w:rsid w:val="00DA70DA"/>
    <w:rsid w:val="00DB35D6"/>
    <w:rsid w:val="00DC50E4"/>
    <w:rsid w:val="00DD304B"/>
    <w:rsid w:val="00DD3D85"/>
    <w:rsid w:val="00DE6D62"/>
    <w:rsid w:val="00E00CF9"/>
    <w:rsid w:val="00E1393F"/>
    <w:rsid w:val="00E17B7C"/>
    <w:rsid w:val="00E24A55"/>
    <w:rsid w:val="00E24E56"/>
    <w:rsid w:val="00E26783"/>
    <w:rsid w:val="00E26F36"/>
    <w:rsid w:val="00E318B8"/>
    <w:rsid w:val="00E346FA"/>
    <w:rsid w:val="00E421D3"/>
    <w:rsid w:val="00E43313"/>
    <w:rsid w:val="00E5133C"/>
    <w:rsid w:val="00E559DE"/>
    <w:rsid w:val="00E72956"/>
    <w:rsid w:val="00E867B0"/>
    <w:rsid w:val="00E86A76"/>
    <w:rsid w:val="00E92AA6"/>
    <w:rsid w:val="00EA1130"/>
    <w:rsid w:val="00EA28AE"/>
    <w:rsid w:val="00EA2F99"/>
    <w:rsid w:val="00EC024F"/>
    <w:rsid w:val="00ED090D"/>
    <w:rsid w:val="00ED25F6"/>
    <w:rsid w:val="00EE14F1"/>
    <w:rsid w:val="00EE5E00"/>
    <w:rsid w:val="00F4764F"/>
    <w:rsid w:val="00F4784B"/>
    <w:rsid w:val="00F525FD"/>
    <w:rsid w:val="00F56DC1"/>
    <w:rsid w:val="00F63635"/>
    <w:rsid w:val="00F70A53"/>
    <w:rsid w:val="00F77900"/>
    <w:rsid w:val="00F856B7"/>
    <w:rsid w:val="00F8689A"/>
    <w:rsid w:val="00F96DDD"/>
    <w:rsid w:val="00FA410E"/>
    <w:rsid w:val="00FC34C6"/>
    <w:rsid w:val="00FD2A39"/>
    <w:rsid w:val="00FD5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5336D55"/>
  <w15:chartTrackingRefBased/>
  <w15:docId w15:val="{0B2C1DCB-1AAF-4655-9F79-8CE4C77AE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618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297C"/>
    <w:pPr>
      <w:ind w:leftChars="400" w:left="840"/>
    </w:pPr>
  </w:style>
  <w:style w:type="character" w:customStyle="1" w:styleId="freewordhighlight1">
    <w:name w:val="freewordhighlight1"/>
    <w:basedOn w:val="a0"/>
    <w:rsid w:val="00BB7906"/>
  </w:style>
  <w:style w:type="paragraph" w:styleId="a4">
    <w:name w:val="Note Heading"/>
    <w:basedOn w:val="a"/>
    <w:next w:val="a"/>
    <w:link w:val="a5"/>
    <w:uiPriority w:val="99"/>
    <w:unhideWhenUsed/>
    <w:rsid w:val="006D338C"/>
    <w:pPr>
      <w:jc w:val="center"/>
    </w:pPr>
    <w:rPr>
      <w:rFonts w:ascii="ＭＳ 明朝" w:eastAsia="ＭＳ 明朝" w:hAnsi="ＭＳ 明朝" w:cs="ＭＳ 明朝"/>
      <w:color w:val="000000"/>
      <w:kern w:val="0"/>
      <w:sz w:val="22"/>
    </w:rPr>
  </w:style>
  <w:style w:type="character" w:customStyle="1" w:styleId="a5">
    <w:name w:val="記 (文字)"/>
    <w:basedOn w:val="a0"/>
    <w:link w:val="a4"/>
    <w:uiPriority w:val="99"/>
    <w:rsid w:val="006D338C"/>
    <w:rPr>
      <w:rFonts w:ascii="ＭＳ 明朝" w:eastAsia="ＭＳ 明朝" w:hAnsi="ＭＳ 明朝" w:cs="ＭＳ 明朝"/>
      <w:color w:val="000000"/>
      <w:kern w:val="0"/>
      <w:sz w:val="22"/>
    </w:rPr>
  </w:style>
  <w:style w:type="table" w:styleId="a6">
    <w:name w:val="Table Grid"/>
    <w:basedOn w:val="a1"/>
    <w:uiPriority w:val="39"/>
    <w:rsid w:val="00E867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basedOn w:val="a0"/>
    <w:uiPriority w:val="99"/>
    <w:semiHidden/>
    <w:unhideWhenUsed/>
    <w:rsid w:val="003418AF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3418AF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3418AF"/>
  </w:style>
  <w:style w:type="paragraph" w:styleId="aa">
    <w:name w:val="annotation subject"/>
    <w:basedOn w:val="a8"/>
    <w:next w:val="a8"/>
    <w:link w:val="ab"/>
    <w:uiPriority w:val="99"/>
    <w:semiHidden/>
    <w:unhideWhenUsed/>
    <w:rsid w:val="003418AF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3418AF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3418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3418AF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header"/>
    <w:basedOn w:val="a"/>
    <w:link w:val="af"/>
    <w:uiPriority w:val="99"/>
    <w:unhideWhenUsed/>
    <w:rsid w:val="008315DE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0"/>
    <w:link w:val="ae"/>
    <w:uiPriority w:val="99"/>
    <w:rsid w:val="008315DE"/>
  </w:style>
  <w:style w:type="paragraph" w:styleId="af0">
    <w:name w:val="footer"/>
    <w:basedOn w:val="a"/>
    <w:link w:val="af1"/>
    <w:uiPriority w:val="99"/>
    <w:unhideWhenUsed/>
    <w:rsid w:val="008315DE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basedOn w:val="a0"/>
    <w:link w:val="af0"/>
    <w:uiPriority w:val="99"/>
    <w:rsid w:val="008315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794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4F37C9-7365-4296-BD19-3008B0D6C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0</Words>
  <Characters>17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fu</dc:creator>
  <cp:keywords/>
  <dc:description/>
  <cp:lastModifiedBy>kyoubun2021-04</cp:lastModifiedBy>
  <cp:revision>3</cp:revision>
  <cp:lastPrinted>2025-01-28T05:49:00Z</cp:lastPrinted>
  <dcterms:created xsi:type="dcterms:W3CDTF">2025-03-19T04:49:00Z</dcterms:created>
  <dcterms:modified xsi:type="dcterms:W3CDTF">2025-03-19T04:50:00Z</dcterms:modified>
</cp:coreProperties>
</file>